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E1E2" w14:textId="0A931ED3" w:rsidR="00D13DAE" w:rsidRDefault="00406392" w:rsidP="000024DA">
      <w:pPr>
        <w:adjustRightInd/>
        <w:spacing w:line="254" w:lineRule="exact"/>
        <w:jc w:val="center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1856" behindDoc="0" locked="0" layoutInCell="0" allowOverlap="1" wp14:anchorId="442E7A2F" wp14:editId="6CE43A07">
                <wp:simplePos x="0" y="0"/>
                <wp:positionH relativeFrom="page">
                  <wp:posOffset>396240</wp:posOffset>
                </wp:positionH>
                <wp:positionV relativeFrom="page">
                  <wp:posOffset>360045</wp:posOffset>
                </wp:positionV>
                <wp:extent cx="669290" cy="791210"/>
                <wp:effectExtent l="5715" t="7620" r="10795" b="1079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791210"/>
                        </a:xfrm>
                        <a:prstGeom prst="rect">
                          <a:avLst/>
                        </a:prstGeom>
                        <a:noFill/>
                        <a:ln w="4064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A11CC8" w14:textId="6893CAF6" w:rsidR="00D13DAE" w:rsidRDefault="00D13DAE">
                            <w:pPr>
                              <w:adjustRightInd/>
                              <w:spacing w:line="324" w:lineRule="exact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>\</w:t>
                            </w:r>
                            <w:r w:rsidR="00061D15">
                              <w:rPr>
                                <w:rFonts w:ascii="ＭＳ ゴシック" w:hAnsi="ＭＳ ゴシック" w:cs="ＭＳ ゴシック" w:hint="eastAsia"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="00DF28CF">
                              <w:rPr>
                                <w:rFonts w:ascii="ＭＳ ゴシック" w:hAnsi="ＭＳ ゴシック" w:cs="ＭＳ ゴシック" w:hint="eastAsia"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E7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28.35pt;width:52.7pt;height:62.3pt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" o:allowincell="f" filled="f" strokeweight=".32pt">
                <v:stroke dashstyle="dash"/>
                <v:textbox inset="2mm,2mm,2mm,2mm">
                  <w:txbxContent>
                    <w:p w14:paraId="64A11CC8" w14:textId="6893CAF6" w:rsidR="00D13DAE" w:rsidRDefault="00D13DAE">
                      <w:pPr>
                        <w:adjustRightInd/>
                        <w:spacing w:line="324" w:lineRule="exact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snapToGrid w:val="0"/>
                          <w:color w:val="000000"/>
                          <w:sz w:val="28"/>
                          <w:szCs w:val="28"/>
                        </w:rPr>
                        <w:t>\</w:t>
                      </w:r>
                      <w:r w:rsidR="00061D15">
                        <w:rPr>
                          <w:rFonts w:ascii="ＭＳ ゴシック" w:hAnsi="ＭＳ ゴシック" w:cs="ＭＳ ゴシック" w:hint="eastAsia"/>
                          <w:snapToGrid w:val="0"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="00DF28CF">
                        <w:rPr>
                          <w:rFonts w:ascii="ＭＳ ゴシック" w:hAnsi="ＭＳ ゴシック" w:cs="ＭＳ ゴシック" w:hint="eastAsia"/>
                          <w:snapToGrid w:val="0"/>
                          <w:color w:val="00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13DAE">
        <w:rPr>
          <w:rFonts w:hint="eastAsia"/>
          <w:sz w:val="18"/>
          <w:szCs w:val="18"/>
        </w:rPr>
        <w:t>郵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便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往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復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は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が</w:t>
      </w:r>
      <w:r w:rsidR="00D13DAE">
        <w:rPr>
          <w:sz w:val="18"/>
          <w:szCs w:val="18"/>
        </w:rPr>
        <w:t xml:space="preserve"> </w:t>
      </w:r>
      <w:r w:rsidR="00D13DAE">
        <w:rPr>
          <w:rFonts w:hint="eastAsia"/>
          <w:sz w:val="18"/>
          <w:szCs w:val="18"/>
        </w:rPr>
        <w:t>き</w:t>
      </w:r>
    </w:p>
    <w:p w14:paraId="4ABC9E00" w14:textId="7A3533D4" w:rsidR="00D13DAE" w:rsidRDefault="00406392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2880" behindDoc="0" locked="0" layoutInCell="0" allowOverlap="1" wp14:anchorId="461246DF" wp14:editId="59A3C123">
                <wp:simplePos x="0" y="0"/>
                <wp:positionH relativeFrom="page">
                  <wp:posOffset>1595120</wp:posOffset>
                </wp:positionH>
                <wp:positionV relativeFrom="page">
                  <wp:posOffset>431800</wp:posOffset>
                </wp:positionV>
                <wp:extent cx="204470" cy="288290"/>
                <wp:effectExtent l="13970" t="12700" r="10160" b="13335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8829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DF6A79" w14:textId="77777777" w:rsidR="00D13DAE" w:rsidRDefault="00D13DAE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napToGrid w:val="0"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246DF" id="Text Box 3" o:spid="_x0000_s1027" type="#_x0000_t202" style="position:absolute;left:0;text-align:left;margin-left:125.6pt;margin-top:34pt;width:16.1pt;height:22.7pt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" o:allowincell="f" filled="f" strokecolor="red" strokeweight=".5mm">
                <v:textbox inset="0,1mm,0,0">
                  <w:txbxContent>
                    <w:p w14:paraId="2EDF6A79" w14:textId="77777777" w:rsidR="00D13DAE" w:rsidRDefault="00D13DAE">
                      <w:pPr>
                        <w:adjustRightInd/>
                        <w:spacing w:line="32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napToGrid w:val="0"/>
                          <w:color w:val="00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0" allowOverlap="1" wp14:anchorId="4635C522" wp14:editId="645E2DB5">
                <wp:simplePos x="0" y="0"/>
                <wp:positionH relativeFrom="page">
                  <wp:posOffset>1854200</wp:posOffset>
                </wp:positionH>
                <wp:positionV relativeFrom="page">
                  <wp:posOffset>431800</wp:posOffset>
                </wp:positionV>
                <wp:extent cx="204470" cy="288290"/>
                <wp:effectExtent l="15875" t="12700" r="17780" b="13335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8829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1F1D89" w14:textId="77777777" w:rsidR="00D13DAE" w:rsidRDefault="00D13DAE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napToGrid w:val="0"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5C522" id="Text Box 4" o:spid="_x0000_s1028" type="#_x0000_t202" style="position:absolute;left:0;text-align:left;margin-left:146pt;margin-top:34pt;width:16.1pt;height:22.7pt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" o:allowincell="f" filled="f" strokecolor="red" strokeweight=".5mm">
                <v:textbox inset="0,1mm,0,0">
                  <w:txbxContent>
                    <w:p w14:paraId="5F1F1D89" w14:textId="77777777" w:rsidR="00D13DAE" w:rsidRDefault="00D13DAE">
                      <w:pPr>
                        <w:adjustRightInd/>
                        <w:spacing w:line="32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napToGrid w:val="0"/>
                          <w:color w:val="000000"/>
                          <w:spacing w:val="2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0" allowOverlap="1" wp14:anchorId="17D88750" wp14:editId="71260653">
                <wp:simplePos x="0" y="0"/>
                <wp:positionH relativeFrom="page">
                  <wp:posOffset>2099310</wp:posOffset>
                </wp:positionH>
                <wp:positionV relativeFrom="page">
                  <wp:posOffset>431800</wp:posOffset>
                </wp:positionV>
                <wp:extent cx="204470" cy="288290"/>
                <wp:effectExtent l="13335" t="12700" r="10795" b="13335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8829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4CF424" w14:textId="77777777" w:rsidR="00D13DAE" w:rsidRDefault="00D13DAE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napToGrid w:val="0"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88750" id="Text Box 5" o:spid="_x0000_s1029" type="#_x0000_t202" style="position:absolute;left:0;text-align:left;margin-left:165.3pt;margin-top:34pt;width:16.1pt;height:22.7pt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" o:allowincell="f" filled="f" strokecolor="red" strokeweight=".5mm">
                <v:textbox inset="0,1mm,0,0">
                  <w:txbxContent>
                    <w:p w14:paraId="384CF424" w14:textId="77777777" w:rsidR="00D13DAE" w:rsidRDefault="00D13DAE">
                      <w:pPr>
                        <w:adjustRightInd/>
                        <w:spacing w:line="32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napToGrid w:val="0"/>
                          <w:color w:val="000000"/>
                          <w:spacing w:val="2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0" allowOverlap="1" wp14:anchorId="68CBD95C" wp14:editId="430BD2CC">
                <wp:simplePos x="0" y="0"/>
                <wp:positionH relativeFrom="page">
                  <wp:posOffset>2354580</wp:posOffset>
                </wp:positionH>
                <wp:positionV relativeFrom="page">
                  <wp:posOffset>431800</wp:posOffset>
                </wp:positionV>
                <wp:extent cx="204470" cy="288290"/>
                <wp:effectExtent l="11430" t="12700" r="12700" b="1333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88290"/>
                        </a:xfrm>
                        <a:prstGeom prst="rect">
                          <a:avLst/>
                        </a:prstGeom>
                        <a:noFill/>
                        <a:ln w="1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F5B323" w14:textId="77777777" w:rsidR="00D13DAE" w:rsidRDefault="00D13DAE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napToGrid w:val="0"/>
                                <w:color w:val="00000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D95C" id="Text Box 6" o:spid="_x0000_s1030" type="#_x0000_t202" style="position:absolute;left:0;text-align:left;margin-left:185.4pt;margin-top:34pt;width:16.1pt;height:22.7pt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" o:allowincell="f" filled="f" strokecolor="red" strokeweight=".3mm">
                <v:textbox inset="0,1mm,0,0">
                  <w:txbxContent>
                    <w:p w14:paraId="37F5B323" w14:textId="77777777" w:rsidR="00D13DAE" w:rsidRDefault="00D13DAE">
                      <w:pPr>
                        <w:adjustRightInd/>
                        <w:spacing w:line="32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napToGrid w:val="0"/>
                          <w:color w:val="000000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6976" behindDoc="0" locked="0" layoutInCell="0" allowOverlap="1" wp14:anchorId="6F5E7B55" wp14:editId="6794D053">
                <wp:simplePos x="0" y="0"/>
                <wp:positionH relativeFrom="page">
                  <wp:posOffset>2617470</wp:posOffset>
                </wp:positionH>
                <wp:positionV relativeFrom="page">
                  <wp:posOffset>431800</wp:posOffset>
                </wp:positionV>
                <wp:extent cx="204470" cy="288290"/>
                <wp:effectExtent l="7620" t="12700" r="6985" b="1333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88290"/>
                        </a:xfrm>
                        <a:prstGeom prst="rect">
                          <a:avLst/>
                        </a:prstGeom>
                        <a:noFill/>
                        <a:ln w="1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0DAB01" w14:textId="77777777" w:rsidR="00D13DAE" w:rsidRPr="00717DA4" w:rsidRDefault="00717DA4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717DA4">
                              <w:rPr>
                                <w:rFonts w:asciiTheme="majorEastAsia" w:eastAsiaTheme="majorEastAsia" w:hAnsiTheme="majorEastAsia" w:cs="Times New Roman" w:hint="eastAsia"/>
                                <w:noProof/>
                                <w:snapToGrid w:val="0"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E7B55" id="Text Box 7" o:spid="_x0000_s1031" type="#_x0000_t202" style="position:absolute;left:0;text-align:left;margin-left:206.1pt;margin-top:34pt;width:16.1pt;height:22.7pt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" o:allowincell="f" filled="f" strokecolor="red" strokeweight=".3mm">
                <v:textbox inset="0,1mm,0,0">
                  <w:txbxContent>
                    <w:p w14:paraId="010DAB01" w14:textId="77777777" w:rsidR="00D13DAE" w:rsidRPr="00717DA4" w:rsidRDefault="00717DA4">
                      <w:pPr>
                        <w:adjustRightInd/>
                        <w:spacing w:line="320" w:lineRule="exact"/>
                        <w:jc w:val="center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color w:val="000000"/>
                          <w:spacing w:val="2"/>
                          <w:sz w:val="32"/>
                          <w:szCs w:val="32"/>
                        </w:rPr>
                      </w:pPr>
                      <w:r w:rsidRPr="00717DA4">
                        <w:rPr>
                          <w:rFonts w:asciiTheme="majorEastAsia" w:eastAsiaTheme="majorEastAsia" w:hAnsiTheme="majorEastAsia" w:cs="Times New Roman" w:hint="eastAsia"/>
                          <w:noProof/>
                          <w:snapToGrid w:val="0"/>
                          <w:color w:val="000000"/>
                          <w:spacing w:val="2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0" allowOverlap="1" wp14:anchorId="16AE4EB6" wp14:editId="779AEB66">
                <wp:simplePos x="0" y="0"/>
                <wp:positionH relativeFrom="page">
                  <wp:posOffset>2862580</wp:posOffset>
                </wp:positionH>
                <wp:positionV relativeFrom="page">
                  <wp:posOffset>431800</wp:posOffset>
                </wp:positionV>
                <wp:extent cx="204470" cy="288290"/>
                <wp:effectExtent l="14605" t="12700" r="9525" b="13335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88290"/>
                        </a:xfrm>
                        <a:prstGeom prst="rect">
                          <a:avLst/>
                        </a:prstGeom>
                        <a:noFill/>
                        <a:ln w="1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611242" w14:textId="77777777" w:rsidR="00D13DAE" w:rsidRPr="00717DA4" w:rsidRDefault="00717DA4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17DA4">
                              <w:rPr>
                                <w:rFonts w:asciiTheme="majorEastAsia" w:eastAsiaTheme="majorEastAsia" w:hAnsiTheme="majorEastAsia" w:cs="Times New Roman" w:hint="eastAsia"/>
                                <w:noProof/>
                                <w:snapToGrid w:val="0"/>
                                <w:color w:val="00000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E4EB6" id="Text Box 8" o:spid="_x0000_s1032" type="#_x0000_t202" style="position:absolute;left:0;text-align:left;margin-left:225.4pt;margin-top:34pt;width:16.1pt;height:22.7pt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" o:allowincell="f" filled="f" strokecolor="red" strokeweight=".3mm">
                <v:textbox inset="0,1mm,0,0">
                  <w:txbxContent>
                    <w:p w14:paraId="58611242" w14:textId="77777777" w:rsidR="00D13DAE" w:rsidRPr="00717DA4" w:rsidRDefault="00717DA4">
                      <w:pPr>
                        <w:adjustRightInd/>
                        <w:spacing w:line="320" w:lineRule="exact"/>
                        <w:jc w:val="center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color w:val="000000"/>
                          <w:sz w:val="32"/>
                          <w:szCs w:val="32"/>
                        </w:rPr>
                      </w:pPr>
                      <w:r w:rsidRPr="00717DA4">
                        <w:rPr>
                          <w:rFonts w:asciiTheme="majorEastAsia" w:eastAsiaTheme="majorEastAsia" w:hAnsiTheme="majorEastAsia" w:cs="Times New Roman" w:hint="eastAsia"/>
                          <w:noProof/>
                          <w:snapToGrid w:val="0"/>
                          <w:color w:val="000000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9024" behindDoc="0" locked="0" layoutInCell="0" allowOverlap="1" wp14:anchorId="380E6612" wp14:editId="058FCC9A">
                <wp:simplePos x="0" y="0"/>
                <wp:positionH relativeFrom="page">
                  <wp:posOffset>3106420</wp:posOffset>
                </wp:positionH>
                <wp:positionV relativeFrom="page">
                  <wp:posOffset>431800</wp:posOffset>
                </wp:positionV>
                <wp:extent cx="205740" cy="288290"/>
                <wp:effectExtent l="10795" t="12700" r="12065" b="13335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8290"/>
                        </a:xfrm>
                        <a:prstGeom prst="rect">
                          <a:avLst/>
                        </a:prstGeom>
                        <a:noFill/>
                        <a:ln w="1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46B650" w14:textId="77777777" w:rsidR="00D13DAE" w:rsidRPr="00717DA4" w:rsidRDefault="00717DA4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napToGrid w:val="0"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717DA4">
                              <w:rPr>
                                <w:rFonts w:ascii="ＭＳ ゴシック" w:eastAsia="ＭＳ ゴシック" w:hAnsi="ＭＳ ゴシック" w:cs="Times New Roman" w:hint="eastAsia"/>
                                <w:noProof/>
                                <w:snapToGrid w:val="0"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E6612" id="Text Box 9" o:spid="_x0000_s1033" type="#_x0000_t202" style="position:absolute;left:0;text-align:left;margin-left:244.6pt;margin-top:34pt;width:16.2pt;height:22.7pt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" o:allowincell="f" filled="f" strokecolor="red" strokeweight=".3mm">
                <v:textbox inset="0,1mm,0,0">
                  <w:txbxContent>
                    <w:p w14:paraId="5146B650" w14:textId="77777777" w:rsidR="00D13DAE" w:rsidRPr="00717DA4" w:rsidRDefault="00717DA4">
                      <w:pPr>
                        <w:adjustRightInd/>
                        <w:spacing w:line="320" w:lineRule="exact"/>
                        <w:jc w:val="center"/>
                        <w:rPr>
                          <w:rFonts w:ascii="ＭＳ ゴシック" w:eastAsia="ＭＳ ゴシック" w:hAnsi="ＭＳ ゴシック" w:cs="Times New Roman"/>
                          <w:noProof/>
                          <w:snapToGrid w:val="0"/>
                          <w:color w:val="000000"/>
                          <w:spacing w:val="2"/>
                          <w:sz w:val="32"/>
                          <w:szCs w:val="32"/>
                        </w:rPr>
                      </w:pPr>
                      <w:r w:rsidRPr="00717DA4">
                        <w:rPr>
                          <w:rFonts w:ascii="ＭＳ ゴシック" w:eastAsia="ＭＳ ゴシック" w:hAnsi="ＭＳ ゴシック" w:cs="Times New Roman" w:hint="eastAsia"/>
                          <w:noProof/>
                          <w:snapToGrid w:val="0"/>
                          <w:color w:val="000000"/>
                          <w:spacing w:val="2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064C6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9AED70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37CE551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97614D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20B4438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544DB55" w14:textId="39419FB5" w:rsidR="00D13DAE" w:rsidRDefault="00406392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0" locked="0" layoutInCell="0" allowOverlap="1" wp14:anchorId="1B6EA518" wp14:editId="4A299B8F">
                <wp:simplePos x="0" y="0"/>
                <wp:positionH relativeFrom="page">
                  <wp:posOffset>424180</wp:posOffset>
                </wp:positionH>
                <wp:positionV relativeFrom="page">
                  <wp:posOffset>1368425</wp:posOffset>
                </wp:positionV>
                <wp:extent cx="612140" cy="143510"/>
                <wp:effectExtent l="0" t="0" r="1905" b="254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4351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5E805" w14:textId="77777777" w:rsidR="00D13DAE" w:rsidRDefault="00D13DAE">
                            <w:pPr>
                              <w:adjustRightInd/>
                              <w:spacing w:line="226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</w:rPr>
                            </w:pPr>
                            <w:r w:rsidRPr="00406392">
                              <w:rPr>
                                <w:rFonts w:ascii="ＭＳ ゴシック" w:eastAsia="ＭＳ ゴシック" w:hAnsi="ＭＳ ゴシック" w:cs="ＭＳ ゴシック" w:hint="eastAsia"/>
                                <w:outline/>
                                <w:snapToGrid w:val="0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往</w:t>
                            </w:r>
                            <w:r w:rsidRPr="00406392">
                              <w:rPr>
                                <w:rFonts w:ascii="ＭＳ ゴシック" w:eastAsia="ＭＳ ゴシック" w:hAnsi="ＭＳ ゴシック" w:cs="ＭＳ ゴシック"/>
                                <w:outline/>
                                <w:snapToGrid w:val="0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406392">
                              <w:rPr>
                                <w:rFonts w:ascii="ＭＳ ゴシック" w:eastAsia="ＭＳ ゴシック" w:hAnsi="ＭＳ ゴシック" w:cs="ＭＳ ゴシック" w:hint="eastAsia"/>
                                <w:outline/>
                                <w:snapToGrid w:val="0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EA518" id="Text Box 10" o:spid="_x0000_s1034" type="#_x0000_t202" style="position:absolute;left:0;text-align:left;margin-left:33.4pt;margin-top:107.75pt;width:48.2pt;height:11.3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" o:allowincell="f" fillcolor="#06f" stroked="f">
                <v:textbox inset="0,0,0,0">
                  <w:txbxContent>
                    <w:p w14:paraId="7015E805" w14:textId="77777777" w:rsidR="00D13DAE" w:rsidRDefault="00D13DAE">
                      <w:pPr>
                        <w:adjustRightInd/>
                        <w:spacing w:line="226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</w:rPr>
                      </w:pPr>
                      <w:r w:rsidRPr="00406392">
                        <w:rPr>
                          <w:rFonts w:ascii="ＭＳ ゴシック" w:eastAsia="ＭＳ ゴシック" w:hAnsi="ＭＳ ゴシック" w:cs="ＭＳ ゴシック" w:hint="eastAsia"/>
                          <w:outline/>
                          <w:snapToGrid w:val="0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往</w:t>
                      </w:r>
                      <w:r w:rsidRPr="00406392">
                        <w:rPr>
                          <w:rFonts w:ascii="ＭＳ ゴシック" w:eastAsia="ＭＳ ゴシック" w:hAnsi="ＭＳ ゴシック" w:cs="ＭＳ ゴシック"/>
                          <w:outline/>
                          <w:snapToGrid w:val="0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406392">
                        <w:rPr>
                          <w:rFonts w:ascii="ＭＳ ゴシック" w:eastAsia="ＭＳ ゴシック" w:hAnsi="ＭＳ ゴシック" w:cs="ＭＳ ゴシック" w:hint="eastAsia"/>
                          <w:outline/>
                          <w:snapToGrid w:val="0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3DAE">
        <w:rPr>
          <w:rFonts w:hint="eastAsia"/>
        </w:rPr>
        <w:t xml:space="preserve">　　</w:t>
      </w:r>
      <w:r w:rsidR="00D13DAE">
        <w:t xml:space="preserve"> </w:t>
      </w:r>
      <w:r w:rsidR="00D13DAE">
        <w:rPr>
          <w:rFonts w:eastAsia="ＭＳ ゴシック" w:hAnsi="Times New Roman" w:cs="ＭＳ ゴシック" w:hint="eastAsia"/>
          <w:position w:val="7"/>
          <w:sz w:val="18"/>
          <w:szCs w:val="18"/>
        </w:rPr>
        <w:t>日本郵便</w:t>
      </w:r>
    </w:p>
    <w:p w14:paraId="5D9F0E30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9F03E20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08C20AC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ACE5887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926F80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706EFB9" w14:textId="77777777" w:rsidR="00D13DAE" w:rsidRDefault="00D13DAE" w:rsidP="00856DA3">
      <w:pPr>
        <w:adjustRightInd/>
        <w:spacing w:line="304" w:lineRule="exact"/>
        <w:jc w:val="center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三鷹市野崎三鷹郵便局留</w:t>
      </w:r>
    </w:p>
    <w:p w14:paraId="602786B7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6767F3B8" w14:textId="77777777" w:rsidR="00D13DAE" w:rsidRDefault="00D13DAE">
      <w:pPr>
        <w:adjustRightInd/>
        <w:spacing w:line="324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三鷹市水泳連盟</w:t>
      </w:r>
    </w:p>
    <w:p w14:paraId="19FDC080" w14:textId="77777777" w:rsidR="00D13DAE" w:rsidRDefault="00D13DAE">
      <w:pPr>
        <w:adjustRightInd/>
        <w:spacing w:line="304" w:lineRule="exact"/>
        <w:jc w:val="center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ジュニア</w:t>
      </w:r>
      <w:r w:rsidR="00F425C2">
        <w:rPr>
          <w:rFonts w:hint="eastAsia"/>
          <w:sz w:val="26"/>
          <w:szCs w:val="26"/>
        </w:rPr>
        <w:t>長期</w:t>
      </w:r>
      <w:r>
        <w:rPr>
          <w:rFonts w:hint="eastAsia"/>
          <w:sz w:val="26"/>
          <w:szCs w:val="26"/>
        </w:rPr>
        <w:t>水泳講習会係</w:t>
      </w:r>
    </w:p>
    <w:p w14:paraId="36CE9C22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F488F9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DB908B2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E8F45AC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970830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C5F1EBF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82B6D9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518ECE9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68458E6B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F758EAA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6BEEE9E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78FE3BD" w14:textId="77295961" w:rsidR="00D13DAE" w:rsidRDefault="00406392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0" allowOverlap="1" wp14:anchorId="7EC05A6A" wp14:editId="0636961C">
                <wp:simplePos x="0" y="0"/>
                <wp:positionH relativeFrom="page">
                  <wp:posOffset>215900</wp:posOffset>
                </wp:positionH>
                <wp:positionV relativeFrom="page">
                  <wp:posOffset>4939030</wp:posOffset>
                </wp:positionV>
                <wp:extent cx="143510" cy="233680"/>
                <wp:effectExtent l="6350" t="5080" r="12065" b="889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3368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CDFC26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05A6A" id="Text Box 11" o:spid="_x0000_s1035" type="#_x0000_t202" style="position:absolute;left:0;text-align:left;margin-left:17pt;margin-top:388.9pt;width:11.3pt;height:18.4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" o:allowincell="f" filled="f" strokecolor="red" strokeweight=".1mm">
                <v:stroke dashstyle="dash"/>
                <v:textbox inset="0,1mm,0,0">
                  <w:txbxContent>
                    <w:p w14:paraId="3ECDFC26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0" allowOverlap="1" wp14:anchorId="34598666" wp14:editId="1386BF0A">
                <wp:simplePos x="0" y="0"/>
                <wp:positionH relativeFrom="page">
                  <wp:posOffset>359410</wp:posOffset>
                </wp:positionH>
                <wp:positionV relativeFrom="page">
                  <wp:posOffset>4939030</wp:posOffset>
                </wp:positionV>
                <wp:extent cx="144780" cy="233680"/>
                <wp:effectExtent l="6985" t="5080" r="10160" b="889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23368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1F7189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98666" id="Text Box 12" o:spid="_x0000_s1036" type="#_x0000_t202" style="position:absolute;left:0;text-align:left;margin-left:28.3pt;margin-top:388.9pt;width:11.4pt;height:18.4pt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" o:allowincell="f" filled="f" strokecolor="red" strokeweight=".1mm">
                <v:stroke dashstyle="dash"/>
                <v:textbox inset="0,1mm,0,0">
                  <w:txbxContent>
                    <w:p w14:paraId="1A1F7189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0" allowOverlap="1" wp14:anchorId="6985D47D" wp14:editId="3E4541BC">
                <wp:simplePos x="0" y="0"/>
                <wp:positionH relativeFrom="page">
                  <wp:posOffset>504190</wp:posOffset>
                </wp:positionH>
                <wp:positionV relativeFrom="page">
                  <wp:posOffset>4939030</wp:posOffset>
                </wp:positionV>
                <wp:extent cx="143510" cy="233680"/>
                <wp:effectExtent l="8890" t="5080" r="9525" b="889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3368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CA8ABE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5D47D" id="Text Box 13" o:spid="_x0000_s1037" type="#_x0000_t202" style="position:absolute;left:0;text-align:left;margin-left:39.7pt;margin-top:388.9pt;width:11.3pt;height:18.4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" o:allowincell="f" filled="f" strokecolor="red" strokeweight=".1mm">
                <v:stroke dashstyle="dash"/>
                <v:textbox inset="0,1mm,0,0">
                  <w:txbxContent>
                    <w:p w14:paraId="6FCA8ABE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0" allowOverlap="1" wp14:anchorId="4E35ACA8" wp14:editId="40E1966A">
                <wp:simplePos x="0" y="0"/>
                <wp:positionH relativeFrom="page">
                  <wp:posOffset>684530</wp:posOffset>
                </wp:positionH>
                <wp:positionV relativeFrom="page">
                  <wp:posOffset>4939030</wp:posOffset>
                </wp:positionV>
                <wp:extent cx="143510" cy="233680"/>
                <wp:effectExtent l="8255" t="5080" r="10160" b="889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3368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0EEC9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5ACA8" id="Text Box 14" o:spid="_x0000_s1038" type="#_x0000_t202" style="position:absolute;left:0;text-align:left;margin-left:53.9pt;margin-top:388.9pt;width:11.3pt;height:18.4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" o:allowincell="f" filled="f" strokecolor="red" strokeweight=".1mm">
                <v:stroke dashstyle="dash"/>
                <v:textbox inset="0,1mm,0,0">
                  <w:txbxContent>
                    <w:p w14:paraId="6280EEC9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0" allowOverlap="1" wp14:anchorId="7C2D7C6C" wp14:editId="35258082">
                <wp:simplePos x="0" y="0"/>
                <wp:positionH relativeFrom="page">
                  <wp:posOffset>828040</wp:posOffset>
                </wp:positionH>
                <wp:positionV relativeFrom="page">
                  <wp:posOffset>4939030</wp:posOffset>
                </wp:positionV>
                <wp:extent cx="143510" cy="233680"/>
                <wp:effectExtent l="8890" t="5080" r="9525" b="889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3368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E0D033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D7C6C" id="Text Box 15" o:spid="_x0000_s1039" type="#_x0000_t202" style="position:absolute;left:0;text-align:left;margin-left:65.2pt;margin-top:388.9pt;width:11.3pt;height:18.4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" o:allowincell="f" filled="f" strokecolor="red" strokeweight=".1mm">
                <v:stroke dashstyle="dash"/>
                <v:textbox inset="0,1mm,0,0">
                  <w:txbxContent>
                    <w:p w14:paraId="74E0D033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780B41CD" wp14:editId="1E564EA4">
                <wp:simplePos x="0" y="0"/>
                <wp:positionH relativeFrom="page">
                  <wp:posOffset>971550</wp:posOffset>
                </wp:positionH>
                <wp:positionV relativeFrom="page">
                  <wp:posOffset>4939030</wp:posOffset>
                </wp:positionV>
                <wp:extent cx="144780" cy="233680"/>
                <wp:effectExtent l="9525" t="5080" r="7620" b="889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23368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418E06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B41CD" id="Text Box 16" o:spid="_x0000_s1040" type="#_x0000_t202" style="position:absolute;left:0;text-align:left;margin-left:76.5pt;margin-top:388.9pt;width:11.4pt;height:18.4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" o:allowincell="f" filled="f" strokecolor="red" strokeweight=".1mm">
                <v:stroke dashstyle="dash"/>
                <v:textbox inset="0,1mm,0,0">
                  <w:txbxContent>
                    <w:p w14:paraId="71418E06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62092B6" w14:textId="21D53735" w:rsidR="00D13DAE" w:rsidRDefault="00406392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62E85E5D" wp14:editId="5FE2FB72">
                <wp:simplePos x="0" y="0"/>
                <wp:positionH relativeFrom="page">
                  <wp:posOffset>1116330</wp:posOffset>
                </wp:positionH>
                <wp:positionV relativeFrom="page">
                  <wp:posOffset>4931410</wp:posOffset>
                </wp:positionV>
                <wp:extent cx="143510" cy="234950"/>
                <wp:effectExtent l="11430" t="6985" r="6985" b="571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3495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F1207D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85E5D" id="Text Box 17" o:spid="_x0000_s1041" type="#_x0000_t202" style="position:absolute;left:0;text-align:left;margin-left:87.9pt;margin-top:388.3pt;width:11.3pt;height:18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" o:allowincell="f" filled="f" strokecolor="red" strokeweight=".1mm">
                <v:stroke dashstyle="dash"/>
                <v:textbox inset="0,1mm,0,0">
                  <w:txbxContent>
                    <w:p w14:paraId="41F1207D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939E90" w14:textId="135FF753" w:rsidR="009E18A1" w:rsidRDefault="00D13DAE" w:rsidP="009E18A1">
      <w:pPr>
        <w:adjustRightInd/>
        <w:spacing w:line="254" w:lineRule="exact"/>
        <w:jc w:val="center"/>
        <w:rPr>
          <w:color w:val="FF00FF"/>
        </w:rPr>
      </w:pPr>
      <w:r>
        <w:rPr>
          <w:rFonts w:hint="eastAsia"/>
          <w:color w:val="FF00FF"/>
        </w:rPr>
        <w:t>（ここに抽選結果を印刷いたします。）</w:t>
      </w:r>
    </w:p>
    <w:p w14:paraId="0FA90C37" w14:textId="366E1682" w:rsidR="009E18A1" w:rsidRDefault="00E91A3F" w:rsidP="009E18A1">
      <w:pPr>
        <w:adjustRightInd/>
        <w:spacing w:line="254" w:lineRule="exact"/>
        <w:jc w:val="left"/>
        <w:rPr>
          <w:color w:val="FF00FF"/>
        </w:rPr>
      </w:pPr>
      <w:r>
        <w:rPr>
          <w:rFonts w:hint="eastAsia"/>
          <w:color w:val="FF00FF"/>
        </w:rPr>
        <w:t xml:space="preserve">　　　　　　</w:t>
      </w:r>
      <w:r w:rsidR="009E18A1">
        <w:rPr>
          <w:color w:val="FF00FF"/>
        </w:rPr>
        <w:br w:type="page"/>
      </w:r>
    </w:p>
    <w:p w14:paraId="044BFF6D" w14:textId="66B258AC" w:rsidR="00D13DAE" w:rsidRDefault="00D13DAE" w:rsidP="000024DA">
      <w:pPr>
        <w:adjustRightInd/>
        <w:spacing w:line="254" w:lineRule="exact"/>
        <w:jc w:val="center"/>
        <w:rPr>
          <w:rFonts w:hAnsi="Times New Roman" w:cs="Times New Roman"/>
        </w:rPr>
      </w:pPr>
      <w:r>
        <w:rPr>
          <w:rFonts w:hint="eastAsia"/>
          <w:sz w:val="18"/>
          <w:szCs w:val="18"/>
        </w:rPr>
        <w:lastRenderedPageBreak/>
        <w:t>郵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便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復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は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が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き</w:t>
      </w:r>
    </w:p>
    <w:p w14:paraId="7292AB52" w14:textId="203ADAB4" w:rsidR="00D13DAE" w:rsidRDefault="00406392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07791099" wp14:editId="234B7100">
                <wp:simplePos x="0" y="0"/>
                <wp:positionH relativeFrom="page">
                  <wp:posOffset>396240</wp:posOffset>
                </wp:positionH>
                <wp:positionV relativeFrom="page">
                  <wp:posOffset>360045</wp:posOffset>
                </wp:positionV>
                <wp:extent cx="669290" cy="791210"/>
                <wp:effectExtent l="5715" t="7620" r="10795" b="10795"/>
                <wp:wrapSquare wrapText="bothSides"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791210"/>
                        </a:xfrm>
                        <a:prstGeom prst="rect">
                          <a:avLst/>
                        </a:prstGeom>
                        <a:noFill/>
                        <a:ln w="4064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072544" w14:textId="3638EE66" w:rsidR="00D13DAE" w:rsidRDefault="00D13DAE" w:rsidP="00D13DAE">
                            <w:pPr>
                              <w:adjustRightInd/>
                              <w:spacing w:line="324" w:lineRule="exact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>\</w:t>
                            </w:r>
                            <w:r w:rsidR="00061D15">
                              <w:rPr>
                                <w:rFonts w:ascii="ＭＳ ゴシック" w:hAnsi="ＭＳ ゴシック" w:cs="ＭＳ ゴシック" w:hint="eastAsia"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="00DF28CF">
                              <w:rPr>
                                <w:rFonts w:ascii="ＭＳ ゴシック" w:hAnsi="ＭＳ ゴシック" w:cs="ＭＳ ゴシック" w:hint="eastAsia"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91099" id="Text Box 18" o:spid="_x0000_s1042" type="#_x0000_t202" style="position:absolute;left:0;text-align:left;margin-left:31.2pt;margin-top:28.35pt;width:52.7pt;height:62.3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" o:allowincell="f" filled="f" strokeweight=".32pt">
                <v:stroke dashstyle="dash"/>
                <v:textbox inset="2mm,2mm,2mm,2mm">
                  <w:txbxContent>
                    <w:p w14:paraId="51072544" w14:textId="3638EE66" w:rsidR="00D13DAE" w:rsidRDefault="00D13DAE" w:rsidP="00D13DAE">
                      <w:pPr>
                        <w:adjustRightInd/>
                        <w:spacing w:line="324" w:lineRule="exact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snapToGrid w:val="0"/>
                          <w:color w:val="000000"/>
                          <w:sz w:val="28"/>
                          <w:szCs w:val="28"/>
                        </w:rPr>
                        <w:t>\</w:t>
                      </w:r>
                      <w:r w:rsidR="00061D15">
                        <w:rPr>
                          <w:rFonts w:ascii="ＭＳ ゴシック" w:hAnsi="ＭＳ ゴシック" w:cs="ＭＳ ゴシック" w:hint="eastAsia"/>
                          <w:snapToGrid w:val="0"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="00DF28CF">
                        <w:rPr>
                          <w:rFonts w:ascii="ＭＳ ゴシック" w:hAnsi="ＭＳ ゴシック" w:cs="ＭＳ ゴシック" w:hint="eastAsia"/>
                          <w:snapToGrid w:val="0"/>
                          <w:color w:val="00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A7E65E5" wp14:editId="1CBA6AA9">
                <wp:simplePos x="0" y="0"/>
                <wp:positionH relativeFrom="page">
                  <wp:posOffset>1609090</wp:posOffset>
                </wp:positionH>
                <wp:positionV relativeFrom="page">
                  <wp:posOffset>431800</wp:posOffset>
                </wp:positionV>
                <wp:extent cx="205740" cy="288290"/>
                <wp:effectExtent l="18415" t="12700" r="13970" b="13335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829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9B8D26" w14:textId="77777777" w:rsidR="00D13DAE" w:rsidRDefault="00D13DAE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E65E5" id="Text Box 19" o:spid="_x0000_s1043" type="#_x0000_t202" style="position:absolute;left:0;text-align:left;margin-left:126.7pt;margin-top:34pt;width:16.2pt;height:22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" o:allowincell="f" filled="f" strokecolor="red" strokeweight=".5mm">
                <v:textbox inset="0,1mm,0,0">
                  <w:txbxContent>
                    <w:p w14:paraId="5E9B8D26" w14:textId="77777777" w:rsidR="00D13DAE" w:rsidRDefault="00D13DAE">
                      <w:pPr>
                        <w:adjustRightInd/>
                        <w:spacing w:line="32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E17D163" wp14:editId="608D0AFA">
                <wp:simplePos x="0" y="0"/>
                <wp:positionH relativeFrom="page">
                  <wp:posOffset>1854200</wp:posOffset>
                </wp:positionH>
                <wp:positionV relativeFrom="page">
                  <wp:posOffset>431800</wp:posOffset>
                </wp:positionV>
                <wp:extent cx="204470" cy="288290"/>
                <wp:effectExtent l="15875" t="12700" r="17780" b="13335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8829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A1A9E4" w14:textId="77777777" w:rsidR="00D13DAE" w:rsidRDefault="00D13DAE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7D163" id="Text Box 20" o:spid="_x0000_s1044" type="#_x0000_t202" style="position:absolute;left:0;text-align:left;margin-left:146pt;margin-top:34pt;width:16.1pt;height:22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" o:allowincell="f" filled="f" strokecolor="red" strokeweight=".5mm">
                <v:textbox inset="0,1mm,0,0">
                  <w:txbxContent>
                    <w:p w14:paraId="05A1A9E4" w14:textId="77777777" w:rsidR="00D13DAE" w:rsidRDefault="00D13DAE">
                      <w:pPr>
                        <w:adjustRightInd/>
                        <w:spacing w:line="32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pacing w:val="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22C8C2F2" wp14:editId="21C065D5">
                <wp:simplePos x="0" y="0"/>
                <wp:positionH relativeFrom="page">
                  <wp:posOffset>2099310</wp:posOffset>
                </wp:positionH>
                <wp:positionV relativeFrom="page">
                  <wp:posOffset>431800</wp:posOffset>
                </wp:positionV>
                <wp:extent cx="204470" cy="288290"/>
                <wp:effectExtent l="13335" t="12700" r="10795" b="13335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8829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6F9CE3" w14:textId="77777777" w:rsidR="00D13DAE" w:rsidRDefault="00D13DAE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8C2F2" id="Text Box 21" o:spid="_x0000_s1045" type="#_x0000_t202" style="position:absolute;left:0;text-align:left;margin-left:165.3pt;margin-top:34pt;width:16.1pt;height:22.7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" o:allowincell="f" filled="f" strokecolor="red" strokeweight=".5mm">
                <v:textbox inset="0,1mm,0,0">
                  <w:txbxContent>
                    <w:p w14:paraId="4C6F9CE3" w14:textId="77777777" w:rsidR="00D13DAE" w:rsidRDefault="00D13DAE">
                      <w:pPr>
                        <w:adjustRightInd/>
                        <w:spacing w:line="32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pacing w:val="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0AEB7AAF" wp14:editId="4BD92118">
                <wp:simplePos x="0" y="0"/>
                <wp:positionH relativeFrom="page">
                  <wp:posOffset>2372360</wp:posOffset>
                </wp:positionH>
                <wp:positionV relativeFrom="page">
                  <wp:posOffset>431800</wp:posOffset>
                </wp:positionV>
                <wp:extent cx="205740" cy="288290"/>
                <wp:effectExtent l="10160" t="12700" r="12700" b="13335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8290"/>
                        </a:xfrm>
                        <a:prstGeom prst="rect">
                          <a:avLst/>
                        </a:prstGeom>
                        <a:noFill/>
                        <a:ln w="1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7160A" w14:textId="77777777" w:rsidR="00D13DAE" w:rsidRDefault="00D13DAE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B7AAF" id="Text Box 22" o:spid="_x0000_s1046" type="#_x0000_t202" style="position:absolute;left:0;text-align:left;margin-left:186.8pt;margin-top:34pt;width:16.2pt;height:22.7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" o:allowincell="f" filled="f" strokecolor="red" strokeweight=".3mm">
                <v:textbox inset="0,1mm,0,0">
                  <w:txbxContent>
                    <w:p w14:paraId="3F17160A" w14:textId="77777777" w:rsidR="00D13DAE" w:rsidRDefault="00D13DAE">
                      <w:pPr>
                        <w:adjustRightInd/>
                        <w:spacing w:line="32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06CE4AF8" wp14:editId="20C1BF78">
                <wp:simplePos x="0" y="0"/>
                <wp:positionH relativeFrom="page">
                  <wp:posOffset>2617470</wp:posOffset>
                </wp:positionH>
                <wp:positionV relativeFrom="page">
                  <wp:posOffset>431800</wp:posOffset>
                </wp:positionV>
                <wp:extent cx="204470" cy="288290"/>
                <wp:effectExtent l="7620" t="12700" r="6985" b="13335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88290"/>
                        </a:xfrm>
                        <a:prstGeom prst="rect">
                          <a:avLst/>
                        </a:prstGeom>
                        <a:noFill/>
                        <a:ln w="1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2874C4" w14:textId="77777777" w:rsidR="00D13DAE" w:rsidRDefault="00D13DAE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E4AF8" id="Text Box 23" o:spid="_x0000_s1047" type="#_x0000_t202" style="position:absolute;left:0;text-align:left;margin-left:206.1pt;margin-top:34pt;width:16.1pt;height:22.7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" o:allowincell="f" filled="f" strokecolor="red" strokeweight=".3mm">
                <v:textbox inset="0,1mm,0,0">
                  <w:txbxContent>
                    <w:p w14:paraId="112874C4" w14:textId="77777777" w:rsidR="00D13DAE" w:rsidRDefault="00D13DAE">
                      <w:pPr>
                        <w:adjustRightInd/>
                        <w:spacing w:line="32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pacing w:val="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331EB2D5" wp14:editId="169D6130">
                <wp:simplePos x="0" y="0"/>
                <wp:positionH relativeFrom="page">
                  <wp:posOffset>2862580</wp:posOffset>
                </wp:positionH>
                <wp:positionV relativeFrom="page">
                  <wp:posOffset>431800</wp:posOffset>
                </wp:positionV>
                <wp:extent cx="204470" cy="288290"/>
                <wp:effectExtent l="14605" t="12700" r="9525" b="1333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288290"/>
                        </a:xfrm>
                        <a:prstGeom prst="rect">
                          <a:avLst/>
                        </a:prstGeom>
                        <a:noFill/>
                        <a:ln w="1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6DE143" w14:textId="77777777" w:rsidR="00D13DAE" w:rsidRDefault="00D13DAE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EB2D5" id="Text Box 24" o:spid="_x0000_s1048" type="#_x0000_t202" style="position:absolute;left:0;text-align:left;margin-left:225.4pt;margin-top:34pt;width:16.1pt;height:22.7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" o:allowincell="f" filled="f" strokecolor="red" strokeweight=".3mm">
                <v:textbox inset="0,1mm,0,0">
                  <w:txbxContent>
                    <w:p w14:paraId="1D6DE143" w14:textId="77777777" w:rsidR="00D13DAE" w:rsidRDefault="00D13DAE">
                      <w:pPr>
                        <w:adjustRightInd/>
                        <w:spacing w:line="32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3BBF6BB2" wp14:editId="1AD2B55E">
                <wp:simplePos x="0" y="0"/>
                <wp:positionH relativeFrom="page">
                  <wp:posOffset>3106420</wp:posOffset>
                </wp:positionH>
                <wp:positionV relativeFrom="page">
                  <wp:posOffset>431800</wp:posOffset>
                </wp:positionV>
                <wp:extent cx="205740" cy="288290"/>
                <wp:effectExtent l="10795" t="12700" r="12065" b="1333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88290"/>
                        </a:xfrm>
                        <a:prstGeom prst="rect">
                          <a:avLst/>
                        </a:prstGeom>
                        <a:noFill/>
                        <a:ln w="108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35B1B7" w14:textId="77777777" w:rsidR="00D13DAE" w:rsidRDefault="00D13DAE">
                            <w:pPr>
                              <w:adjustRightInd/>
                              <w:spacing w:line="320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F6BB2" id="Text Box 25" o:spid="_x0000_s1049" type="#_x0000_t202" style="position:absolute;left:0;text-align:left;margin-left:244.6pt;margin-top:34pt;width:16.2pt;height:22.7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" o:allowincell="f" filled="f" strokecolor="red" strokeweight=".3mm">
                <v:textbox inset="0,1mm,0,0">
                  <w:txbxContent>
                    <w:p w14:paraId="6C35B1B7" w14:textId="77777777" w:rsidR="00D13DAE" w:rsidRDefault="00D13DAE">
                      <w:pPr>
                        <w:adjustRightInd/>
                        <w:spacing w:line="320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pacing w:val="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C367D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6748BE4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0274E0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EE8E564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7B5036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65114C2" w14:textId="31073266" w:rsidR="00D13DAE" w:rsidRDefault="00406392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39936F18" wp14:editId="48BA6024">
                <wp:simplePos x="0" y="0"/>
                <wp:positionH relativeFrom="page">
                  <wp:posOffset>424180</wp:posOffset>
                </wp:positionH>
                <wp:positionV relativeFrom="page">
                  <wp:posOffset>1368425</wp:posOffset>
                </wp:positionV>
                <wp:extent cx="612140" cy="143510"/>
                <wp:effectExtent l="0" t="0" r="1905" b="254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4351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A4FD8" w14:textId="77777777" w:rsidR="00D13DAE" w:rsidRDefault="00D13DAE">
                            <w:pPr>
                              <w:adjustRightInd/>
                              <w:spacing w:line="226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</w:rPr>
                            </w:pPr>
                            <w:r w:rsidRPr="00406392">
                              <w:rPr>
                                <w:rFonts w:ascii="ＭＳ ゴシック" w:eastAsia="ＭＳ ゴシック" w:hAnsi="ＭＳ ゴシック" w:cs="ＭＳ ゴシック" w:hint="eastAsia"/>
                                <w:outline/>
                                <w:snapToGrid w:val="0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返</w:t>
                            </w:r>
                            <w:r w:rsidRPr="00406392">
                              <w:rPr>
                                <w:rFonts w:ascii="ＭＳ ゴシック" w:eastAsia="ＭＳ ゴシック" w:hAnsi="ＭＳ ゴシック" w:cs="ＭＳ ゴシック"/>
                                <w:outline/>
                                <w:snapToGrid w:val="0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406392">
                              <w:rPr>
                                <w:rFonts w:ascii="ＭＳ ゴシック" w:eastAsia="ＭＳ ゴシック" w:hAnsi="ＭＳ ゴシック" w:cs="ＭＳ ゴシック" w:hint="eastAsia"/>
                                <w:outline/>
                                <w:snapToGrid w:val="0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36F18" id="Text Box 26" o:spid="_x0000_s1050" type="#_x0000_t202" style="position:absolute;left:0;text-align:left;margin-left:33.4pt;margin-top:107.75pt;width:48.2pt;height:11.3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" o:allowincell="f" fillcolor="#06f" stroked="f">
                <v:textbox inset="0,0,0,0">
                  <w:txbxContent>
                    <w:p w14:paraId="205A4FD8" w14:textId="77777777" w:rsidR="00D13DAE" w:rsidRDefault="00D13DAE">
                      <w:pPr>
                        <w:adjustRightInd/>
                        <w:spacing w:line="226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</w:rPr>
                      </w:pPr>
                      <w:r w:rsidRPr="00406392">
                        <w:rPr>
                          <w:rFonts w:ascii="ＭＳ ゴシック" w:eastAsia="ＭＳ ゴシック" w:hAnsi="ＭＳ ゴシック" w:cs="ＭＳ ゴシック" w:hint="eastAsia"/>
                          <w:outline/>
                          <w:snapToGrid w:val="0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返</w:t>
                      </w:r>
                      <w:r w:rsidRPr="00406392">
                        <w:rPr>
                          <w:rFonts w:ascii="ＭＳ ゴシック" w:eastAsia="ＭＳ ゴシック" w:hAnsi="ＭＳ ゴシック" w:cs="ＭＳ ゴシック"/>
                          <w:outline/>
                          <w:snapToGrid w:val="0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406392">
                        <w:rPr>
                          <w:rFonts w:ascii="ＭＳ ゴシック" w:eastAsia="ＭＳ ゴシック" w:hAnsi="ＭＳ ゴシック" w:cs="ＭＳ ゴシック" w:hint="eastAsia"/>
                          <w:outline/>
                          <w:snapToGrid w:val="0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3DAE">
        <w:t xml:space="preserve">     </w:t>
      </w:r>
      <w:r w:rsidR="00D13DAE">
        <w:rPr>
          <w:rFonts w:eastAsia="ＭＳ ゴシック" w:hAnsi="Times New Roman" w:cs="ＭＳ ゴシック" w:hint="eastAsia"/>
          <w:position w:val="7"/>
          <w:sz w:val="18"/>
          <w:szCs w:val="18"/>
        </w:rPr>
        <w:t>日本郵便</w:t>
      </w:r>
    </w:p>
    <w:p w14:paraId="2F963E1B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1D94D4E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877655A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17781A7E" w14:textId="77777777" w:rsidR="00D13DAE" w:rsidRDefault="00D13DAE" w:rsidP="00D13DAE">
      <w:pPr>
        <w:adjustRightInd/>
        <w:spacing w:line="254" w:lineRule="exact"/>
        <w:outlineLvl w:val="0"/>
        <w:rPr>
          <w:rFonts w:hAnsi="Times New Roman" w:cs="Times New Roman"/>
        </w:rPr>
      </w:pPr>
      <w:r>
        <w:t xml:space="preserve">         </w:t>
      </w:r>
      <w:r>
        <w:rPr>
          <w:rFonts w:hint="eastAsia"/>
        </w:rPr>
        <w:t>（ご住所）</w:t>
      </w:r>
    </w:p>
    <w:p w14:paraId="759D23B8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87042C8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5BEACB9" w14:textId="77777777" w:rsidR="00D13DAE" w:rsidRDefault="00D13DAE" w:rsidP="00D13DAE">
      <w:pPr>
        <w:adjustRightInd/>
        <w:spacing w:line="254" w:lineRule="exact"/>
        <w:outlineLvl w:val="0"/>
        <w:rPr>
          <w:rFonts w:hAnsi="Times New Roman" w:cs="Times New Roman"/>
        </w:rPr>
      </w:pPr>
      <w:r>
        <w:t xml:space="preserve">         </w:t>
      </w:r>
      <w:r>
        <w:rPr>
          <w:rFonts w:hint="eastAsia"/>
        </w:rPr>
        <w:t>（ご芳名）</w:t>
      </w:r>
    </w:p>
    <w:p w14:paraId="2EF52CA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EBE7E1A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CF85BD9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1EE87AB6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7B85AA7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67A9DE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908433E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D086E54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177D46F6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C1818EB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380C924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EB10E6A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6982FC61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61190973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188C766B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5FA7A117" w14:textId="47C279B2" w:rsidR="00D13DAE" w:rsidRDefault="00406392">
      <w:pPr>
        <w:adjustRightInd/>
        <w:spacing w:line="254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6819C6FB" wp14:editId="43AC6599">
                <wp:simplePos x="0" y="0"/>
                <wp:positionH relativeFrom="page">
                  <wp:posOffset>215900</wp:posOffset>
                </wp:positionH>
                <wp:positionV relativeFrom="page">
                  <wp:posOffset>4931410</wp:posOffset>
                </wp:positionV>
                <wp:extent cx="143510" cy="234950"/>
                <wp:effectExtent l="6350" t="6985" r="12065" b="571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3495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AA6594" w14:textId="77777777" w:rsidR="00D13DAE" w:rsidRDefault="00D13DAE" w:rsidP="00C619AA">
                            <w:pPr>
                              <w:adjustRightInd/>
                              <w:spacing w:line="254" w:lineRule="exact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707AB7E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9C6FB" id="Text Box 27" o:spid="_x0000_s1051" type="#_x0000_t202" style="position:absolute;left:0;text-align:left;margin-left:17pt;margin-top:388.3pt;width:11.3pt;height:18.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" o:allowincell="f" filled="f" strokecolor="red" strokeweight=".1mm">
                <v:stroke dashstyle="dash"/>
                <v:textbox inset="0,1mm,0,0">
                  <w:txbxContent>
                    <w:p w14:paraId="2FAA6594" w14:textId="77777777" w:rsidR="00D13DAE" w:rsidRDefault="00D13DAE" w:rsidP="00C619AA">
                      <w:pPr>
                        <w:adjustRightInd/>
                        <w:spacing w:line="254" w:lineRule="exact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  <w:p w14:paraId="3707AB7E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3FF36E2A" wp14:editId="66DDEF55">
                <wp:simplePos x="0" y="0"/>
                <wp:positionH relativeFrom="page">
                  <wp:posOffset>359410</wp:posOffset>
                </wp:positionH>
                <wp:positionV relativeFrom="page">
                  <wp:posOffset>4931410</wp:posOffset>
                </wp:positionV>
                <wp:extent cx="144780" cy="234950"/>
                <wp:effectExtent l="6985" t="6985" r="10160" b="571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23495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B18AB6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36E2A" id="Text Box 28" o:spid="_x0000_s1052" type="#_x0000_t202" style="position:absolute;left:0;text-align:left;margin-left:28.3pt;margin-top:388.3pt;width:11.4pt;height:18.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" o:allowincell="f" filled="f" strokecolor="red" strokeweight=".1mm">
                <v:stroke dashstyle="dash"/>
                <v:textbox inset="0,1mm,0,0">
                  <w:txbxContent>
                    <w:p w14:paraId="1EB18AB6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78D61912" wp14:editId="3C7EDF49">
                <wp:simplePos x="0" y="0"/>
                <wp:positionH relativeFrom="page">
                  <wp:posOffset>504190</wp:posOffset>
                </wp:positionH>
                <wp:positionV relativeFrom="page">
                  <wp:posOffset>4931410</wp:posOffset>
                </wp:positionV>
                <wp:extent cx="143510" cy="234950"/>
                <wp:effectExtent l="8890" t="6985" r="9525" b="571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3495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D528AC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61912" id="Text Box 29" o:spid="_x0000_s1053" type="#_x0000_t202" style="position:absolute;left:0;text-align:left;margin-left:39.7pt;margin-top:388.3pt;width:11.3pt;height:18.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" o:allowincell="f" filled="f" strokecolor="red" strokeweight=".1mm">
                <v:stroke dashstyle="dash"/>
                <v:textbox inset="0,1mm,0,0">
                  <w:txbxContent>
                    <w:p w14:paraId="09D528AC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488CC33F" wp14:editId="779DD758">
                <wp:simplePos x="0" y="0"/>
                <wp:positionH relativeFrom="page">
                  <wp:posOffset>684530</wp:posOffset>
                </wp:positionH>
                <wp:positionV relativeFrom="page">
                  <wp:posOffset>4931410</wp:posOffset>
                </wp:positionV>
                <wp:extent cx="143510" cy="234950"/>
                <wp:effectExtent l="8255" t="6985" r="10160" b="571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3495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E9A45B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052F195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CC33F" id="Text Box 30" o:spid="_x0000_s1054" type="#_x0000_t202" style="position:absolute;left:0;text-align:left;margin-left:53.9pt;margin-top:388.3pt;width:11.3pt;height:18.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" o:allowincell="f" filled="f" strokecolor="red" strokeweight=".1mm">
                <v:stroke dashstyle="dash"/>
                <v:textbox inset="0,1mm,0,0">
                  <w:txbxContent>
                    <w:p w14:paraId="1AE9A45B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  <w:p w14:paraId="1052F195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5B2B1D87" wp14:editId="353BCDB9">
                <wp:simplePos x="0" y="0"/>
                <wp:positionH relativeFrom="page">
                  <wp:posOffset>828040</wp:posOffset>
                </wp:positionH>
                <wp:positionV relativeFrom="page">
                  <wp:posOffset>4931410</wp:posOffset>
                </wp:positionV>
                <wp:extent cx="143510" cy="234950"/>
                <wp:effectExtent l="8890" t="6985" r="9525" b="571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3495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27B92B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FF74B56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B1D87" id="Text Box 31" o:spid="_x0000_s1055" type="#_x0000_t202" style="position:absolute;left:0;text-align:left;margin-left:65.2pt;margin-top:388.3pt;width:11.3pt;height:18.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" o:allowincell="f" filled="f" strokecolor="red" strokeweight=".1mm">
                <v:stroke dashstyle="dash"/>
                <v:textbox inset="0,1mm,0,0">
                  <w:txbxContent>
                    <w:p w14:paraId="0527B92B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  <w:p w14:paraId="5FF74B56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2018B57D" wp14:editId="6EE8C250">
                <wp:simplePos x="0" y="0"/>
                <wp:positionH relativeFrom="page">
                  <wp:posOffset>971550</wp:posOffset>
                </wp:positionH>
                <wp:positionV relativeFrom="page">
                  <wp:posOffset>4931410</wp:posOffset>
                </wp:positionV>
                <wp:extent cx="144780" cy="234950"/>
                <wp:effectExtent l="9525" t="6985" r="7620" b="5715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23495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06430B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946CE24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8B57D" id="Text Box 32" o:spid="_x0000_s1056" type="#_x0000_t202" style="position:absolute;left:0;text-align:left;margin-left:76.5pt;margin-top:388.3pt;width:11.4pt;height:18.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" o:allowincell="f" filled="f" strokecolor="red" strokeweight=".1mm">
                <v:stroke dashstyle="dash"/>
                <v:textbox inset="0,1mm,0,0">
                  <w:txbxContent>
                    <w:p w14:paraId="2606430B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  <w:p w14:paraId="5946CE24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0" allowOverlap="1" wp14:anchorId="6EF73009" wp14:editId="384FE257">
                <wp:simplePos x="0" y="0"/>
                <wp:positionH relativeFrom="page">
                  <wp:posOffset>1116330</wp:posOffset>
                </wp:positionH>
                <wp:positionV relativeFrom="page">
                  <wp:posOffset>4931410</wp:posOffset>
                </wp:positionV>
                <wp:extent cx="143510" cy="234950"/>
                <wp:effectExtent l="11430" t="6985" r="6985" b="5715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34950"/>
                        </a:xfrm>
                        <a:prstGeom prst="rect">
                          <a:avLst/>
                        </a:prstGeom>
                        <a:noFill/>
                        <a:ln w="36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D13D95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8344643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878369B" w14:textId="77777777" w:rsidR="00D13DAE" w:rsidRDefault="00D13DAE">
                            <w:pPr>
                              <w:adjustRightInd/>
                              <w:spacing w:line="254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73009" id="Text Box 33" o:spid="_x0000_s1057" type="#_x0000_t202" style="position:absolute;left:0;text-align:left;margin-left:87.9pt;margin-top:388.3pt;width:11.3pt;height:18.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" o:allowincell="f" filled="f" strokecolor="red" strokeweight=".1mm">
                <v:stroke dashstyle="dash"/>
                <v:textbox inset="0,1mm,0,0">
                  <w:txbxContent>
                    <w:p w14:paraId="3AD13D95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  <w:p w14:paraId="08344643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  <w:p w14:paraId="5878369B" w14:textId="77777777" w:rsidR="00D13DAE" w:rsidRDefault="00D13DAE">
                      <w:pPr>
                        <w:adjustRightInd/>
                        <w:spacing w:line="254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591AA5" w14:textId="77777777" w:rsidR="009E18A1" w:rsidRDefault="009E18A1">
      <w:pPr>
        <w:adjustRightInd/>
        <w:spacing w:line="254" w:lineRule="exact"/>
      </w:pPr>
    </w:p>
    <w:p w14:paraId="5788ABE9" w14:textId="01890070" w:rsidR="00D13DAE" w:rsidRPr="00024C21" w:rsidRDefault="00D13DAE">
      <w:pPr>
        <w:adjustRightInd/>
        <w:spacing w:line="254" w:lineRule="exact"/>
      </w:pPr>
      <w:r>
        <w:rPr>
          <w:rFonts w:hint="eastAsia"/>
        </w:rPr>
        <w:t>・注；お子さんが２人の場合、ハガキで抽選するため　それぞれ１人</w:t>
      </w:r>
      <w:r>
        <w:t>1</w:t>
      </w:r>
      <w:r>
        <w:rPr>
          <w:rFonts w:hint="eastAsia"/>
        </w:rPr>
        <w:t>枚にご記入下さい。</w:t>
      </w:r>
      <w:r>
        <w:t>(</w:t>
      </w:r>
      <w:r w:rsidR="000024DA">
        <w:rPr>
          <w:rFonts w:hint="eastAsia"/>
        </w:rPr>
        <w:t>2</w:t>
      </w:r>
      <w:r>
        <w:rPr>
          <w:rFonts w:hint="eastAsia"/>
        </w:rPr>
        <w:t>月</w:t>
      </w:r>
      <w:r w:rsidR="0090403D">
        <w:rPr>
          <w:rFonts w:hint="eastAsia"/>
        </w:rPr>
        <w:t>2</w:t>
      </w:r>
      <w:r w:rsidR="00E91A3F">
        <w:rPr>
          <w:rFonts w:hint="eastAsia"/>
        </w:rPr>
        <w:t>0</w:t>
      </w:r>
      <w:r>
        <w:rPr>
          <w:rFonts w:hint="eastAsia"/>
        </w:rPr>
        <w:t>日必着</w:t>
      </w:r>
      <w:r>
        <w:t>)</w:t>
      </w:r>
    </w:p>
    <w:p w14:paraId="3137F997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B6ED791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650BAFA" w14:textId="77777777" w:rsidR="00061D15" w:rsidRDefault="00D13DAE" w:rsidP="00061D15">
      <w:pPr>
        <w:adjustRightInd/>
        <w:spacing w:line="254" w:lineRule="exact"/>
        <w:ind w:firstLineChars="300" w:firstLine="780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氏名</w:t>
      </w:r>
      <w:r>
        <w:rPr>
          <w:rFonts w:hint="eastAsia"/>
          <w:sz w:val="26"/>
          <w:szCs w:val="26"/>
          <w:u w:val="single" w:color="000000"/>
        </w:rPr>
        <w:t xml:space="preserve">　　　　　　　　　　　　　　</w:t>
      </w:r>
    </w:p>
    <w:p w14:paraId="1221F8D7" w14:textId="77777777" w:rsidR="00D13DAE" w:rsidRDefault="00D13DAE" w:rsidP="00856DA3">
      <w:pPr>
        <w:adjustRightInd/>
        <w:spacing w:line="304" w:lineRule="exact"/>
        <w:ind w:firstLineChars="100" w:firstLine="260"/>
        <w:rPr>
          <w:sz w:val="26"/>
          <w:szCs w:val="26"/>
          <w:u w:val="single" w:color="000000"/>
        </w:rPr>
      </w:pPr>
    </w:p>
    <w:p w14:paraId="3C5418DD" w14:textId="77777777" w:rsidR="00D13DAE" w:rsidRDefault="00464106" w:rsidP="00464106">
      <w:pPr>
        <w:adjustRightInd/>
        <w:spacing w:line="254" w:lineRule="exact"/>
        <w:jc w:val="right"/>
        <w:rPr>
          <w:rFonts w:hAnsi="Times New Roman" w:cs="Times New Roman"/>
        </w:rPr>
      </w:pPr>
      <w:r>
        <w:rPr>
          <w:rFonts w:hAnsi="Times New Roman" w:cs="Times New Roman" w:hint="eastAsia"/>
        </w:rPr>
        <w:t>・</w:t>
      </w:r>
      <w:r w:rsidR="00061D15">
        <w:rPr>
          <w:rFonts w:hAnsi="Times New Roman" w:cs="Times New Roman" w:hint="eastAsia"/>
        </w:rPr>
        <w:t>女子</w:t>
      </w:r>
      <w:r>
        <w:rPr>
          <w:rFonts w:hAnsi="Times New Roman" w:cs="Times New Roman" w:hint="eastAsia"/>
        </w:rPr>
        <w:t xml:space="preserve">　</w:t>
      </w:r>
      <w:r w:rsidR="00061D15">
        <w:rPr>
          <w:rFonts w:hAnsi="Times New Roman" w:cs="Times New Roman" w:hint="eastAsia"/>
        </w:rPr>
        <w:t xml:space="preserve">　</w:t>
      </w:r>
      <w:r>
        <w:rPr>
          <w:rFonts w:hAnsi="Times New Roman" w:cs="Times New Roman" w:hint="eastAsia"/>
        </w:rPr>
        <w:t>・</w:t>
      </w:r>
      <w:r w:rsidR="00061D15">
        <w:rPr>
          <w:rFonts w:hAnsi="Times New Roman" w:cs="Times New Roman" w:hint="eastAsia"/>
        </w:rPr>
        <w:t>男子</w:t>
      </w:r>
    </w:p>
    <w:p w14:paraId="014A9814" w14:textId="77777777" w:rsidR="00061D15" w:rsidRPr="00856DA3" w:rsidRDefault="00061D15">
      <w:pPr>
        <w:adjustRightInd/>
        <w:spacing w:line="254" w:lineRule="exact"/>
        <w:rPr>
          <w:rFonts w:hAnsi="Times New Roman" w:cs="Times New Roman"/>
        </w:rPr>
      </w:pPr>
    </w:p>
    <w:p w14:paraId="25B8D6D0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F15AF19" w14:textId="77777777" w:rsidR="00D13DAE" w:rsidRDefault="00D13DAE" w:rsidP="00061D15">
      <w:pPr>
        <w:adjustRightInd/>
        <w:spacing w:line="304" w:lineRule="exact"/>
        <w:ind w:firstLineChars="300" w:firstLine="780"/>
        <w:rPr>
          <w:rFonts w:hAnsi="Times New Roman" w:cs="Times New Roman"/>
        </w:rPr>
      </w:pPr>
      <w:r>
        <w:rPr>
          <w:rFonts w:hint="eastAsia"/>
          <w:sz w:val="26"/>
          <w:szCs w:val="26"/>
          <w:u w:val="single" w:color="000000"/>
        </w:rPr>
        <w:t xml:space="preserve">　　　　　　　　</w:t>
      </w:r>
      <w:r>
        <w:rPr>
          <w:rFonts w:hint="eastAsia"/>
          <w:sz w:val="26"/>
          <w:szCs w:val="26"/>
        </w:rPr>
        <w:t>小学校</w:t>
      </w:r>
    </w:p>
    <w:p w14:paraId="3DEB26A4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01362791" w14:textId="77777777" w:rsidR="00D13DAE" w:rsidRDefault="00D13DAE" w:rsidP="00C619AA">
      <w:pPr>
        <w:adjustRightInd/>
        <w:spacing w:line="304" w:lineRule="exact"/>
        <w:ind w:right="780"/>
        <w:jc w:val="right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学年</w:t>
      </w:r>
      <w:r>
        <w:rPr>
          <w:rFonts w:hint="eastAsia"/>
          <w:sz w:val="26"/>
          <w:szCs w:val="26"/>
          <w:u w:val="single" w:color="000000"/>
        </w:rPr>
        <w:t xml:space="preserve">　　</w:t>
      </w:r>
      <w:r>
        <w:rPr>
          <w:rFonts w:hint="eastAsia"/>
          <w:sz w:val="26"/>
          <w:szCs w:val="26"/>
        </w:rPr>
        <w:t>年</w:t>
      </w:r>
      <w:r w:rsidR="000024DA">
        <w:rPr>
          <w:rFonts w:hint="eastAsia"/>
          <w:sz w:val="26"/>
          <w:szCs w:val="26"/>
        </w:rPr>
        <w:t>(</w:t>
      </w:r>
      <w:r w:rsidR="00C619AA">
        <w:rPr>
          <w:rFonts w:hint="eastAsia"/>
          <w:sz w:val="26"/>
          <w:szCs w:val="26"/>
        </w:rPr>
        <w:t>4月</w:t>
      </w:r>
      <w:r w:rsidR="000024DA">
        <w:rPr>
          <w:rFonts w:hint="eastAsia"/>
          <w:sz w:val="26"/>
          <w:szCs w:val="26"/>
        </w:rPr>
        <w:t>新学年)</w:t>
      </w:r>
    </w:p>
    <w:p w14:paraId="15988BD1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183895DD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4DDA0275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3F9D296B" w14:textId="77777777" w:rsidR="00D13DAE" w:rsidRDefault="00D13DAE" w:rsidP="00856DA3">
      <w:pPr>
        <w:adjustRightInd/>
        <w:spacing w:line="304" w:lineRule="exact"/>
        <w:ind w:firstLineChars="100" w:firstLine="260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保護者氏名</w:t>
      </w:r>
      <w:r>
        <w:rPr>
          <w:rFonts w:hint="eastAsia"/>
          <w:sz w:val="26"/>
          <w:szCs w:val="26"/>
          <w:u w:val="single" w:color="000000"/>
        </w:rPr>
        <w:t xml:space="preserve">　　　</w:t>
      </w:r>
      <w:r>
        <w:rPr>
          <w:sz w:val="26"/>
          <w:szCs w:val="26"/>
          <w:u w:val="single" w:color="000000"/>
        </w:rPr>
        <w:t xml:space="preserve"> </w:t>
      </w:r>
      <w:r>
        <w:rPr>
          <w:rFonts w:hint="eastAsia"/>
          <w:sz w:val="26"/>
          <w:szCs w:val="26"/>
          <w:u w:val="single" w:color="000000"/>
        </w:rPr>
        <w:t xml:space="preserve">　　　　　　　　　</w:t>
      </w:r>
    </w:p>
    <w:p w14:paraId="0B4AC70A" w14:textId="77777777" w:rsidR="00061D15" w:rsidRDefault="00061D15" w:rsidP="00061D15">
      <w:pPr>
        <w:adjustRightInd/>
        <w:spacing w:line="254" w:lineRule="exact"/>
        <w:rPr>
          <w:rFonts w:hAnsi="Times New Roman" w:cs="Times New Roman"/>
        </w:rPr>
      </w:pPr>
    </w:p>
    <w:p w14:paraId="4EC283F4" w14:textId="77777777" w:rsidR="00D13DAE" w:rsidRDefault="00D13DAE" w:rsidP="00061D15">
      <w:pPr>
        <w:adjustRightInd/>
        <w:spacing w:line="254" w:lineRule="exact"/>
        <w:ind w:firstLineChars="100" w:firstLine="210"/>
        <w:rPr>
          <w:rFonts w:hAnsi="Times New Roman" w:cs="Times New Roman"/>
        </w:rPr>
      </w:pPr>
      <w:r>
        <w:rPr>
          <w:rFonts w:hint="eastAsia"/>
        </w:rPr>
        <w:t>〒</w:t>
      </w:r>
      <w:r>
        <w:rPr>
          <w:rFonts w:hint="eastAsia"/>
          <w:u w:val="single" w:color="000000"/>
        </w:rPr>
        <w:t xml:space="preserve">　　　　　　　　</w:t>
      </w:r>
    </w:p>
    <w:p w14:paraId="174CFFC2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FFC8054" w14:textId="77777777" w:rsidR="00D13DAE" w:rsidRDefault="00D13DAE" w:rsidP="00856DA3">
      <w:pPr>
        <w:adjustRightInd/>
        <w:spacing w:line="304" w:lineRule="exact"/>
        <w:ind w:firstLineChars="100" w:firstLine="260"/>
        <w:rPr>
          <w:rFonts w:hAnsi="Times New Roman" w:cs="Times New Roman"/>
        </w:rPr>
      </w:pPr>
      <w:r>
        <w:rPr>
          <w:rFonts w:hint="eastAsia"/>
          <w:sz w:val="26"/>
          <w:szCs w:val="26"/>
        </w:rPr>
        <w:t>住所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三鷹市</w:t>
      </w:r>
      <w:r>
        <w:rPr>
          <w:rFonts w:hint="eastAsia"/>
          <w:sz w:val="26"/>
          <w:szCs w:val="26"/>
          <w:u w:val="single" w:color="000000"/>
        </w:rPr>
        <w:t xml:space="preserve">　　　</w:t>
      </w:r>
      <w:r>
        <w:rPr>
          <w:sz w:val="26"/>
          <w:szCs w:val="26"/>
          <w:u w:val="single" w:color="000000"/>
        </w:rPr>
        <w:t xml:space="preserve"> </w:t>
      </w:r>
      <w:r>
        <w:rPr>
          <w:rFonts w:hint="eastAsia"/>
          <w:sz w:val="26"/>
          <w:szCs w:val="26"/>
          <w:u w:val="single" w:color="000000"/>
        </w:rPr>
        <w:t xml:space="preserve">　　　　　　　　　</w:t>
      </w:r>
    </w:p>
    <w:p w14:paraId="14D401F7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245C267E" w14:textId="77777777" w:rsidR="00D13DAE" w:rsidRDefault="00D13DAE">
      <w:pPr>
        <w:adjustRightInd/>
        <w:spacing w:line="254" w:lineRule="exact"/>
        <w:rPr>
          <w:rFonts w:hAnsi="Times New Roman" w:cs="Times New Roman"/>
        </w:rPr>
      </w:pPr>
    </w:p>
    <w:p w14:paraId="7E3D675E" w14:textId="77777777" w:rsidR="00D13DAE" w:rsidRDefault="00D13DAE" w:rsidP="00856DA3">
      <w:pPr>
        <w:adjustRightInd/>
        <w:spacing w:line="304" w:lineRule="exact"/>
        <w:ind w:firstLineChars="500" w:firstLine="1300"/>
        <w:rPr>
          <w:sz w:val="26"/>
          <w:szCs w:val="26"/>
          <w:u w:val="single" w:color="000000"/>
        </w:rPr>
      </w:pPr>
      <w:r>
        <w:rPr>
          <w:rFonts w:hint="eastAsia"/>
          <w:sz w:val="26"/>
          <w:szCs w:val="26"/>
        </w:rPr>
        <w:t>電話番号</w:t>
      </w:r>
      <w:r>
        <w:rPr>
          <w:rFonts w:hint="eastAsia"/>
          <w:sz w:val="26"/>
          <w:szCs w:val="26"/>
          <w:u w:val="single" w:color="000000"/>
        </w:rPr>
        <w:t xml:space="preserve">　　　　　　　　　</w:t>
      </w:r>
    </w:p>
    <w:p w14:paraId="14B378D0" w14:textId="77777777" w:rsidR="00061D15" w:rsidRPr="00061D15" w:rsidRDefault="00061D15" w:rsidP="00061D15">
      <w:pPr>
        <w:adjustRightInd/>
        <w:spacing w:line="304" w:lineRule="exact"/>
        <w:ind w:firstLineChars="500" w:firstLine="1300"/>
        <w:rPr>
          <w:rFonts w:hAnsi="Times New Roman" w:cs="Times New Roman"/>
        </w:rPr>
      </w:pPr>
      <w:r w:rsidRPr="00061D15">
        <w:rPr>
          <w:rFonts w:hint="eastAsia"/>
          <w:sz w:val="26"/>
          <w:szCs w:val="26"/>
          <w:u w:color="000000"/>
        </w:rPr>
        <w:t>携帯番号</w:t>
      </w:r>
      <w:r>
        <w:rPr>
          <w:rFonts w:hint="eastAsia"/>
          <w:sz w:val="26"/>
          <w:szCs w:val="26"/>
          <w:u w:val="single" w:color="000000"/>
        </w:rPr>
        <w:t xml:space="preserve">　　　　　　　　　</w:t>
      </w:r>
    </w:p>
    <w:sectPr w:rsidR="00061D15" w:rsidRPr="00061D15" w:rsidSect="00901AF0">
      <w:type w:val="continuous"/>
      <w:pgSz w:w="11338" w:h="8390" w:orient="landscape"/>
      <w:pgMar w:top="168" w:right="286" w:bottom="342" w:left="192" w:header="720" w:footer="720" w:gutter="0"/>
      <w:cols w:num="2" w:sep="1" w:space="454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824B" w14:textId="77777777" w:rsidR="00126481" w:rsidRDefault="00126481">
      <w:r>
        <w:separator/>
      </w:r>
    </w:p>
  </w:endnote>
  <w:endnote w:type="continuationSeparator" w:id="0">
    <w:p w14:paraId="3519F45D" w14:textId="77777777" w:rsidR="00126481" w:rsidRDefault="0012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CCAB" w14:textId="77777777" w:rsidR="00126481" w:rsidRDefault="00126481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6A6D886" w14:textId="77777777" w:rsidR="00126481" w:rsidRDefault="00126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AE"/>
    <w:rsid w:val="000024DA"/>
    <w:rsid w:val="00024C21"/>
    <w:rsid w:val="00037804"/>
    <w:rsid w:val="00061D15"/>
    <w:rsid w:val="000906B8"/>
    <w:rsid w:val="000B1422"/>
    <w:rsid w:val="00126481"/>
    <w:rsid w:val="00176FFC"/>
    <w:rsid w:val="001843B8"/>
    <w:rsid w:val="002867CA"/>
    <w:rsid w:val="002913B3"/>
    <w:rsid w:val="002C0CEA"/>
    <w:rsid w:val="00312BFC"/>
    <w:rsid w:val="003E0BC4"/>
    <w:rsid w:val="003F3EEA"/>
    <w:rsid w:val="00406392"/>
    <w:rsid w:val="00464106"/>
    <w:rsid w:val="004A2672"/>
    <w:rsid w:val="004A30E6"/>
    <w:rsid w:val="00512276"/>
    <w:rsid w:val="00717DA4"/>
    <w:rsid w:val="007B600D"/>
    <w:rsid w:val="00833051"/>
    <w:rsid w:val="00856DA3"/>
    <w:rsid w:val="00901AF0"/>
    <w:rsid w:val="0090403D"/>
    <w:rsid w:val="009A5D3B"/>
    <w:rsid w:val="009E18A1"/>
    <w:rsid w:val="00B530F2"/>
    <w:rsid w:val="00C22BA7"/>
    <w:rsid w:val="00C619AA"/>
    <w:rsid w:val="00CA55EF"/>
    <w:rsid w:val="00D13DAE"/>
    <w:rsid w:val="00DF28CF"/>
    <w:rsid w:val="00E74441"/>
    <w:rsid w:val="00E91A3F"/>
    <w:rsid w:val="00E93314"/>
    <w:rsid w:val="00EA0D39"/>
    <w:rsid w:val="00ED499F"/>
    <w:rsid w:val="00F425C2"/>
    <w:rsid w:val="00F602DF"/>
    <w:rsid w:val="00F858DC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2A5076"/>
  <w15:docId w15:val="{1D6E686B-AA85-4ADF-8C8B-89F2E027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27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3D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13DAE"/>
    <w:rPr>
      <w:rFonts w:ascii="ＭＳ 明朝" w:eastAsia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D13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13DAE"/>
    <w:rPr>
      <w:rFonts w:ascii="ＭＳ 明朝" w:eastAsia="ＭＳ 明朝" w:cs="ＭＳ 明朝"/>
      <w:kern w:val="0"/>
      <w:sz w:val="21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D13DAE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locked/>
    <w:rsid w:val="00D13DAE"/>
    <w:rPr>
      <w:rFonts w:ascii="MS UI Gothic" w:eastAsia="MS UI Gothic" w:hAnsi="ＭＳ 明朝" w:cs="ＭＳ 明朝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0F1A-CFBA-4196-B72E-2262F400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鷹市水泳連盟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.</dc:creator>
  <cp:keywords/>
  <dc:description/>
  <cp:lastModifiedBy>菊地 輝男</cp:lastModifiedBy>
  <cp:revision>7</cp:revision>
  <cp:lastPrinted>2020-01-06T11:03:00Z</cp:lastPrinted>
  <dcterms:created xsi:type="dcterms:W3CDTF">2021-05-14T09:10:00Z</dcterms:created>
  <dcterms:modified xsi:type="dcterms:W3CDTF">2022-01-01T03:32:00Z</dcterms:modified>
</cp:coreProperties>
</file>